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5ABB8" w14:textId="77777777" w:rsidR="00256DF9" w:rsidRDefault="00256DF9" w:rsidP="00CC30E9">
      <w:pPr>
        <w:pStyle w:val="Titre1"/>
        <w:ind w:left="368" w:firstLine="709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Toc90024923"/>
    </w:p>
    <w:p w14:paraId="66A51E74" w14:textId="69598997" w:rsidR="008837DB" w:rsidRDefault="008837DB" w:rsidP="00CC30E9">
      <w:pPr>
        <w:pStyle w:val="Titre1"/>
        <w:ind w:left="368" w:firstLine="709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NEXE </w:t>
      </w:r>
      <w:r w:rsidR="0031730D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FICHE DE CANDIDATURE GROUPE LIGUE « PERFORMANCE »</w:t>
      </w:r>
      <w:bookmarkEnd w:id="0"/>
    </w:p>
    <w:p w14:paraId="3EEB3376" w14:textId="1A007A74" w:rsidR="00256DF9" w:rsidRDefault="00256DF9" w:rsidP="00256DF9"/>
    <w:p w14:paraId="4F4F591F" w14:textId="071F95D0" w:rsidR="00D64F5E" w:rsidRPr="00854A65" w:rsidRDefault="00256DF9" w:rsidP="00D64F5E">
      <w:p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4F38D84" wp14:editId="6FAE495C">
            <wp:simplePos x="0" y="0"/>
            <wp:positionH relativeFrom="column">
              <wp:posOffset>642620</wp:posOffset>
            </wp:positionH>
            <wp:positionV relativeFrom="paragraph">
              <wp:posOffset>97155</wp:posOffset>
            </wp:positionV>
            <wp:extent cx="914400" cy="733425"/>
            <wp:effectExtent l="0" t="0" r="0" b="9525"/>
            <wp:wrapNone/>
            <wp:docPr id="49" name="Image 9" descr="logo FFCO - Annex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FFCO - Annex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42" w:rsidRPr="00854A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68D3EC" wp14:editId="61C2FF23">
                <wp:simplePos x="0" y="0"/>
                <wp:positionH relativeFrom="column">
                  <wp:posOffset>5560060</wp:posOffset>
                </wp:positionH>
                <wp:positionV relativeFrom="paragraph">
                  <wp:posOffset>97155</wp:posOffset>
                </wp:positionV>
                <wp:extent cx="1307465" cy="733425"/>
                <wp:effectExtent l="6985" t="11430" r="9525" b="76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812B" w14:textId="77777777" w:rsidR="008837DB" w:rsidRPr="008837DB" w:rsidRDefault="008837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sérer le logo </w:t>
                            </w:r>
                          </w:p>
                          <w:p w14:paraId="599B1AE9" w14:textId="75B56820" w:rsidR="008837DB" w:rsidRPr="008837DB" w:rsidRDefault="008837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37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 la l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D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8pt;margin-top:7.65pt;width:102.95pt;height:5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">
                <v:textbox>
                  <w:txbxContent>
                    <w:p w14:paraId="4B68812B" w14:textId="77777777" w:rsidR="008837DB" w:rsidRPr="008837DB" w:rsidRDefault="008837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sérer le logo </w:t>
                      </w:r>
                    </w:p>
                    <w:p w14:paraId="599B1AE9" w14:textId="75B56820" w:rsidR="008837DB" w:rsidRPr="008837DB" w:rsidRDefault="008837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37D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 la li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EFF11" w14:textId="28221253" w:rsidR="008837DB" w:rsidRPr="00854A65" w:rsidRDefault="006E1942" w:rsidP="00D64F5E">
      <w:pPr>
        <w:ind w:left="709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B68D3EC" wp14:editId="77EBB23F">
                <wp:simplePos x="0" y="0"/>
                <wp:positionH relativeFrom="column">
                  <wp:posOffset>1721485</wp:posOffset>
                </wp:positionH>
                <wp:positionV relativeFrom="paragraph">
                  <wp:posOffset>29210</wp:posOffset>
                </wp:positionV>
                <wp:extent cx="3641090" cy="58102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8349C" w14:textId="77777777" w:rsidR="000D2F65" w:rsidRPr="000D2F65" w:rsidRDefault="008837DB" w:rsidP="000D2F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CHE DE CANDIDATURE </w:t>
                            </w:r>
                            <w:r w:rsidR="000D2F65"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3BEF6CE2" w14:textId="44C7269A" w:rsidR="008837DB" w:rsidRPr="000D2F65" w:rsidRDefault="000D2F65" w:rsidP="000D2F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F6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GROUPE LIGUE « PERFORMANC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D3EC" id="_x0000_s1027" type="#_x0000_t202" style="position:absolute;left:0;text-align:left;margin-left:135.55pt;margin-top:2.3pt;width:286.7pt;height:45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" stroked="f">
                <v:textbox>
                  <w:txbxContent>
                    <w:p w14:paraId="5BB8349C" w14:textId="77777777" w:rsidR="000D2F65" w:rsidRPr="000D2F65" w:rsidRDefault="008837DB" w:rsidP="000D2F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FICHE DE CANDIDATURE </w:t>
                      </w:r>
                      <w:r w:rsidR="000D2F65"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</w:p>
                    <w:p w14:paraId="3BEF6CE2" w14:textId="44C7269A" w:rsidR="008837DB" w:rsidRPr="000D2F65" w:rsidRDefault="000D2F65" w:rsidP="000D2F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D2F6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GROUPE LIGUE « PERFORMANC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BD587" w14:textId="5B2B5211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27F82E98" w14:textId="7720490B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2C9F244E" w14:textId="7040A12B" w:rsidR="000D2F65" w:rsidRPr="00854A65" w:rsidRDefault="000D2F65" w:rsidP="000D2F65">
      <w:pPr>
        <w:rPr>
          <w:rFonts w:asciiTheme="minorHAnsi" w:hAnsiTheme="minorHAnsi" w:cstheme="minorHAnsi"/>
          <w:sz w:val="22"/>
          <w:szCs w:val="22"/>
        </w:rPr>
      </w:pPr>
    </w:p>
    <w:p w14:paraId="7A73F0D8" w14:textId="4CEB82FB" w:rsidR="000D2F65" w:rsidRPr="00854A65" w:rsidRDefault="000D2F65" w:rsidP="000D2F6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1A148FC" w14:textId="77777777" w:rsidR="00C411B8" w:rsidRPr="00854A65" w:rsidRDefault="000D2F65" w:rsidP="00C411B8">
      <w:pPr>
        <w:tabs>
          <w:tab w:val="left" w:pos="1065"/>
          <w:tab w:val="left" w:pos="21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411B8" w:rsidRPr="00854A65">
        <w:rPr>
          <w:rFonts w:asciiTheme="minorHAnsi" w:hAnsiTheme="minorHAnsi" w:cstheme="minorHAnsi"/>
          <w:b/>
          <w:bCs/>
          <w:sz w:val="22"/>
          <w:szCs w:val="22"/>
        </w:rPr>
        <w:t>Pré-requis</w:t>
      </w:r>
      <w:proofErr w:type="spellEnd"/>
      <w:r w:rsidR="00C411B8"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d’accès au groupe ligue « Performance » :</w:t>
      </w:r>
    </w:p>
    <w:p w14:paraId="4C5256FC" w14:textId="34954BFC" w:rsidR="00C411B8" w:rsidRPr="00854A65" w:rsidRDefault="00C411B8" w:rsidP="00C411B8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Avoir réalisé un top 20 sur un championnat de France individuel (sprint, MD ou LD)</w:t>
      </w:r>
    </w:p>
    <w:p w14:paraId="0DDFE08F" w14:textId="77777777" w:rsidR="00C411B8" w:rsidRPr="00854A65" w:rsidRDefault="00C411B8" w:rsidP="00C411B8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Participer au minimum à 1 regroupement RDE dans l’année</w:t>
      </w:r>
    </w:p>
    <w:p w14:paraId="020CC269" w14:textId="4EC51AD2" w:rsidR="000D2F65" w:rsidRPr="00854A65" w:rsidRDefault="00C411B8" w:rsidP="00C411B8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A partir de 14 ans</w:t>
      </w:r>
      <w:r w:rsidR="007E3306" w:rsidRPr="00854A65">
        <w:rPr>
          <w:rFonts w:asciiTheme="minorHAnsi" w:hAnsiTheme="minorHAnsi" w:cstheme="minorHAnsi"/>
          <w:sz w:val="22"/>
          <w:szCs w:val="22"/>
        </w:rPr>
        <w:t xml:space="preserve"> (</w:t>
      </w:r>
      <w:r w:rsidR="002A2CD0" w:rsidRPr="00854A65">
        <w:rPr>
          <w:rFonts w:asciiTheme="minorHAnsi" w:hAnsiTheme="minorHAnsi" w:cstheme="minorHAnsi"/>
          <w:sz w:val="22"/>
          <w:szCs w:val="22"/>
        </w:rPr>
        <w:t xml:space="preserve">âge </w:t>
      </w:r>
      <w:r w:rsidR="007E3306" w:rsidRPr="00854A65">
        <w:rPr>
          <w:rFonts w:asciiTheme="minorHAnsi" w:hAnsiTheme="minorHAnsi" w:cstheme="minorHAnsi"/>
          <w:sz w:val="22"/>
          <w:szCs w:val="22"/>
        </w:rPr>
        <w:t>au 31/12 de l’année en cours)</w:t>
      </w:r>
      <w:r w:rsidRPr="00854A65">
        <w:rPr>
          <w:rFonts w:asciiTheme="minorHAnsi" w:hAnsiTheme="minorHAnsi" w:cstheme="minorHAnsi"/>
          <w:sz w:val="22"/>
          <w:szCs w:val="22"/>
        </w:rPr>
        <w:t xml:space="preserve"> : Avoir réalisé un 3000 m sur piste d’athlétisme avant le 15 décembre de l’année en cours </w:t>
      </w:r>
    </w:p>
    <w:p w14:paraId="0D244E9D" w14:textId="60497167" w:rsidR="00C411B8" w:rsidRPr="00854A65" w:rsidRDefault="00C411B8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C9063BE" w14:textId="33400097" w:rsidR="00C411B8" w:rsidRPr="00854A65" w:rsidRDefault="00C411B8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>Les candidatures devront être envoyées</w:t>
      </w:r>
      <w:r w:rsidR="00D61DE0"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à la ligue, via le club d’appartenance du jeune,</w:t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 avant le 30 septembre N </w:t>
      </w:r>
      <w:r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(date indicative)</w:t>
      </w:r>
      <w:r w:rsidR="00D61DE0"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D61DE0" w:rsidRPr="00854A65">
        <w:rPr>
          <w:rFonts w:asciiTheme="minorHAnsi" w:hAnsiTheme="minorHAnsi" w:cstheme="minorHAnsi"/>
          <w:i/>
          <w:iCs/>
          <w:sz w:val="22"/>
          <w:szCs w:val="22"/>
        </w:rPr>
        <w:t>Préciser les modalités d’envoi (mail ou autre)</w:t>
      </w:r>
    </w:p>
    <w:p w14:paraId="0E685C8E" w14:textId="25E0AAE7" w:rsidR="00C411B8" w:rsidRPr="00854A65" w:rsidRDefault="00C411B8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001A390" w14:textId="55C34A6C" w:rsidR="00785686" w:rsidRPr="00854A65" w:rsidRDefault="00785686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NOM :</w:t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Prénom : </w:t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  <w:t>Date de naissance :</w:t>
      </w:r>
    </w:p>
    <w:p w14:paraId="72B6DDAE" w14:textId="77777777" w:rsidR="005E6D5C" w:rsidRPr="00854A65" w:rsidRDefault="00785686" w:rsidP="005E6D5C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N° Licence : </w:t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>N</w:t>
      </w:r>
      <w:r w:rsidRPr="00854A65">
        <w:rPr>
          <w:rFonts w:asciiTheme="minorHAnsi" w:hAnsiTheme="minorHAnsi" w:cstheme="minorHAnsi"/>
          <w:sz w:val="22"/>
          <w:szCs w:val="22"/>
        </w:rPr>
        <w:t>° Club :</w:t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Catégorie : </w:t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</w:p>
    <w:p w14:paraId="3853E543" w14:textId="178672CF" w:rsidR="00785686" w:rsidRPr="00854A65" w:rsidRDefault="005E6D5C" w:rsidP="005E6D5C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CN actuel : </w:t>
      </w:r>
    </w:p>
    <w:p w14:paraId="6573A34C" w14:textId="1BEF2513" w:rsidR="00785686" w:rsidRPr="00854A65" w:rsidRDefault="00785686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Dernière couleur de balise obtenue : </w:t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ab/>
      </w:r>
      <w:r w:rsidR="005E6D5C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Année d’obtention : </w:t>
      </w:r>
    </w:p>
    <w:p w14:paraId="53074CAF" w14:textId="77777777" w:rsidR="001D60E2" w:rsidRPr="00854A65" w:rsidRDefault="001D60E2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3897957" w14:textId="14230EF3" w:rsidR="00417FFC" w:rsidRPr="00854A65" w:rsidRDefault="00417FFC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Nom et Prénom de l’entraineur référent en club : </w:t>
      </w:r>
    </w:p>
    <w:p w14:paraId="2001364E" w14:textId="2E88608C" w:rsidR="00417FFC" w:rsidRPr="00854A65" w:rsidRDefault="00417FFC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Diplôme de l’entraineur référent : </w:t>
      </w:r>
    </w:p>
    <w:p w14:paraId="74741CA1" w14:textId="13939608" w:rsidR="00417FFC" w:rsidRPr="00854A65" w:rsidRDefault="0031730D" w:rsidP="00417FFC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309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5B3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17FFC" w:rsidRPr="00854A65">
        <w:rPr>
          <w:rFonts w:asciiTheme="minorHAnsi" w:hAnsiTheme="minorHAnsi" w:cstheme="minorHAnsi"/>
          <w:sz w:val="22"/>
          <w:szCs w:val="22"/>
        </w:rPr>
        <w:t xml:space="preserve">Animateur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400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Moniteur        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5020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Entraineur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211650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Aucun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</w:p>
    <w:p w14:paraId="013EFC84" w14:textId="4F937850" w:rsidR="00417FFC" w:rsidRPr="00854A65" w:rsidRDefault="0031730D" w:rsidP="00417FFC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17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7FFC" w:rsidRPr="00854A65">
        <w:rPr>
          <w:rFonts w:asciiTheme="minorHAnsi" w:hAnsiTheme="minorHAnsi" w:cstheme="minorHAnsi"/>
          <w:sz w:val="22"/>
          <w:szCs w:val="22"/>
        </w:rPr>
        <w:t xml:space="preserve"> Autre (précisez) :        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5468C285" w14:textId="77777777" w:rsidR="00417FFC" w:rsidRPr="00854A65" w:rsidRDefault="00417FFC" w:rsidP="00417F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81EF61" w14:textId="63DE94D5" w:rsidR="00785686" w:rsidRPr="00854A65" w:rsidRDefault="00785686" w:rsidP="00C411B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>Résultats obtenus en championnat de France (CF) pour la saison N</w:t>
      </w:r>
      <w:r w:rsidRPr="00854A65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673DB2A0" w14:textId="5A10BC35" w:rsidR="00785686" w:rsidRPr="00854A65" w:rsidRDefault="00785686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CF Moyenne distance : </w:t>
      </w:r>
      <w:r w:rsidR="001D60E2" w:rsidRPr="00854A6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60E2" w:rsidRPr="00854A6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60E2" w:rsidRPr="00854A6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CF Longue Distance : </w:t>
      </w:r>
    </w:p>
    <w:p w14:paraId="30BACEE0" w14:textId="3C646B7D" w:rsidR="00785686" w:rsidRPr="00854A65" w:rsidRDefault="00785686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F Sprint : </w:t>
      </w:r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proofErr w:type="spellStart"/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>préciser</w:t>
      </w:r>
      <w:proofErr w:type="spellEnd"/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 ultérieurement ou indiquer si </w:t>
      </w:r>
      <w:proofErr w:type="gramStart"/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>qualifié</w:t>
      </w:r>
      <w:proofErr w:type="gramEnd"/>
      <w:r w:rsidR="006E1942"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5F8C09E" w14:textId="63EDC8FC" w:rsidR="001D60E2" w:rsidRPr="00854A65" w:rsidRDefault="001D60E2" w:rsidP="001D60E2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>En cas de non-participation aux CF, est-elle due à une blessure</w:t>
      </w:r>
      <w:r w:rsidR="004605B3" w:rsidRPr="00854A65">
        <w:rPr>
          <w:rFonts w:asciiTheme="minorHAnsi" w:hAnsiTheme="minorHAnsi" w:cstheme="minorHAnsi"/>
          <w:sz w:val="22"/>
          <w:szCs w:val="22"/>
        </w:rPr>
        <w:t xml:space="preserve"> ou maladie</w:t>
      </w:r>
      <w:r w:rsidRPr="00854A65">
        <w:rPr>
          <w:rFonts w:asciiTheme="minorHAnsi" w:hAnsiTheme="minorHAnsi" w:cstheme="minorHAnsi"/>
          <w:sz w:val="22"/>
          <w:szCs w:val="22"/>
        </w:rPr>
        <w:t> ?</w:t>
      </w:r>
      <w:r w:rsidR="004605B3" w:rsidRPr="00854A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54A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2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46F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54A65">
        <w:rPr>
          <w:rFonts w:asciiTheme="minorHAnsi" w:hAnsiTheme="minorHAnsi" w:cstheme="minorHAnsi"/>
          <w:sz w:val="22"/>
          <w:szCs w:val="22"/>
        </w:rPr>
        <w:t xml:space="preserve"> Oui  </w:t>
      </w:r>
      <w:r w:rsidR="004605B3" w:rsidRPr="00854A65">
        <w:rPr>
          <w:rFonts w:asciiTheme="minorHAnsi" w:hAnsiTheme="minorHAnsi" w:cs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49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54A65">
        <w:rPr>
          <w:rFonts w:asciiTheme="minorHAnsi" w:hAnsiTheme="minorHAnsi" w:cstheme="minorHAnsi"/>
          <w:sz w:val="22"/>
          <w:szCs w:val="22"/>
        </w:rPr>
        <w:t xml:space="preserve"> Non          </w:t>
      </w:r>
    </w:p>
    <w:p w14:paraId="737C61AA" w14:textId="05BBAD00" w:rsidR="001D60E2" w:rsidRPr="00854A65" w:rsidRDefault="001D60E2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BE87E65" w14:textId="59A641BF" w:rsidR="001D60E2" w:rsidRPr="00854A65" w:rsidRDefault="001D60E2" w:rsidP="001D60E2">
      <w:pPr>
        <w:autoSpaceDE w:val="0"/>
        <w:autoSpaceDN w:val="0"/>
        <w:adjustRightInd w:val="0"/>
        <w:ind w:left="371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Autres résultats significatifs </w:t>
      </w:r>
      <w:r w:rsidR="005E6D5C" w:rsidRPr="00854A65">
        <w:rPr>
          <w:rFonts w:asciiTheme="minorHAnsi" w:hAnsiTheme="minorHAnsi" w:cstheme="minorHAnsi"/>
          <w:sz w:val="22"/>
          <w:szCs w:val="22"/>
        </w:rPr>
        <w:t xml:space="preserve">sur des courses de niveau national </w:t>
      </w:r>
      <w:r w:rsidRPr="00854A65">
        <w:rPr>
          <w:rFonts w:asciiTheme="minorHAnsi" w:hAnsiTheme="minorHAnsi" w:cstheme="minorHAnsi"/>
          <w:sz w:val="22"/>
          <w:szCs w:val="22"/>
        </w:rPr>
        <w:t xml:space="preserve">ou championnats de ligue : </w:t>
      </w:r>
    </w:p>
    <w:p w14:paraId="60B8FA5C" w14:textId="77777777" w:rsidR="001D60E2" w:rsidRPr="00854A65" w:rsidRDefault="001D60E2" w:rsidP="006E1942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B3E7971" w14:textId="5E6D1140" w:rsidR="006E1942" w:rsidRPr="00854A65" w:rsidRDefault="006E1942" w:rsidP="006E1942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 xml:space="preserve">Réalisation d’un 3000m : </w:t>
      </w:r>
    </w:p>
    <w:p w14:paraId="7FF2479D" w14:textId="36CA42AD" w:rsidR="007B33A9" w:rsidRPr="00854A65" w:rsidRDefault="0031730D" w:rsidP="007B33A9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286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E2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33A9" w:rsidRPr="00854A6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B33A9" w:rsidRPr="00854A65">
        <w:rPr>
          <w:rFonts w:asciiTheme="minorHAnsi" w:hAnsiTheme="minorHAnsi" w:cstheme="minorHAnsi"/>
          <w:sz w:val="22"/>
          <w:szCs w:val="22"/>
        </w:rPr>
        <w:t xml:space="preserve">Oui  </w:t>
      </w:r>
      <w:r w:rsidR="007B33A9" w:rsidRPr="00854A65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73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3A9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33A9" w:rsidRPr="00854A65">
        <w:rPr>
          <w:rFonts w:asciiTheme="minorHAnsi" w:hAnsiTheme="minorHAnsi" w:cstheme="minorHAnsi"/>
          <w:sz w:val="22"/>
          <w:szCs w:val="22"/>
        </w:rPr>
        <w:t xml:space="preserve"> Non          </w:t>
      </w:r>
      <w:r w:rsidR="00417FFC" w:rsidRPr="00854A65">
        <w:rPr>
          <w:rFonts w:asciiTheme="minorHAnsi" w:hAnsiTheme="minorHAnsi" w:cstheme="minorHAnsi"/>
          <w:sz w:val="22"/>
          <w:szCs w:val="22"/>
        </w:rPr>
        <w:tab/>
      </w:r>
      <w:r w:rsidR="007B33A9" w:rsidRPr="00854A65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2821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FC" w:rsidRPr="00854A6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33A9" w:rsidRPr="0085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33A9" w:rsidRPr="00854A65">
        <w:rPr>
          <w:rFonts w:asciiTheme="minorHAnsi" w:hAnsiTheme="minorHAnsi" w:cstheme="minorHAnsi"/>
          <w:sz w:val="22"/>
          <w:szCs w:val="22"/>
        </w:rPr>
        <w:t>Non</w:t>
      </w:r>
      <w:proofErr w:type="spellEnd"/>
      <w:r w:rsidR="007B33A9" w:rsidRPr="00854A65">
        <w:rPr>
          <w:rFonts w:asciiTheme="minorHAnsi" w:hAnsiTheme="minorHAnsi" w:cstheme="minorHAnsi"/>
          <w:sz w:val="22"/>
          <w:szCs w:val="22"/>
        </w:rPr>
        <w:t xml:space="preserve"> co</w:t>
      </w:r>
      <w:r w:rsidR="00417FFC" w:rsidRPr="00854A65">
        <w:rPr>
          <w:rFonts w:asciiTheme="minorHAnsi" w:hAnsiTheme="minorHAnsi" w:cstheme="minorHAnsi"/>
          <w:sz w:val="22"/>
          <w:szCs w:val="22"/>
        </w:rPr>
        <w:t>n</w:t>
      </w:r>
      <w:r w:rsidR="007B33A9" w:rsidRPr="00854A65">
        <w:rPr>
          <w:rFonts w:asciiTheme="minorHAnsi" w:hAnsiTheme="minorHAnsi" w:cstheme="minorHAnsi"/>
          <w:sz w:val="22"/>
          <w:szCs w:val="22"/>
        </w:rPr>
        <w:t xml:space="preserve">cerné car moins de 14 ans  </w:t>
      </w:r>
    </w:p>
    <w:p w14:paraId="4EEDF64B" w14:textId="38C9C8CF" w:rsidR="007B33A9" w:rsidRPr="00854A65" w:rsidRDefault="00417FFC" w:rsidP="007B33A9">
      <w:pPr>
        <w:tabs>
          <w:tab w:val="left" w:pos="216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Si oui, temps réalisé : </w:t>
      </w:r>
      <w:r w:rsidR="00E5775E" w:rsidRPr="00854A65">
        <w:rPr>
          <w:rFonts w:asciiTheme="minorHAnsi" w:hAnsiTheme="minorHAnsi" w:cstheme="minorHAnsi"/>
          <w:sz w:val="22"/>
          <w:szCs w:val="22"/>
        </w:rPr>
        <w:tab/>
      </w:r>
      <w:r w:rsidR="00E5775E" w:rsidRPr="00854A65">
        <w:rPr>
          <w:rFonts w:asciiTheme="minorHAnsi" w:hAnsiTheme="minorHAnsi" w:cstheme="minorHAnsi"/>
          <w:sz w:val="22"/>
          <w:szCs w:val="22"/>
        </w:rPr>
        <w:tab/>
      </w:r>
      <w:r w:rsidRPr="00854A65">
        <w:rPr>
          <w:rFonts w:asciiTheme="minorHAnsi" w:hAnsiTheme="minorHAnsi" w:cstheme="minorHAnsi"/>
          <w:sz w:val="22"/>
          <w:szCs w:val="22"/>
        </w:rPr>
        <w:t xml:space="preserve">Si non, date prévisionnelle de réalisation </w:t>
      </w:r>
      <w:r w:rsidRPr="00854A65">
        <w:rPr>
          <w:rFonts w:asciiTheme="minorHAnsi" w:hAnsiTheme="minorHAnsi" w:cstheme="minorHAnsi"/>
          <w:i/>
          <w:iCs/>
          <w:sz w:val="22"/>
          <w:szCs w:val="22"/>
        </w:rPr>
        <w:t xml:space="preserve">(avant le 15 décembre N) : </w:t>
      </w:r>
      <w:r w:rsidR="007B33A9" w:rsidRPr="00854A6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3BA8CE" w14:textId="1A0E6C53" w:rsidR="006E1942" w:rsidRPr="00854A65" w:rsidRDefault="006E1942" w:rsidP="007B33A9">
      <w:pPr>
        <w:tabs>
          <w:tab w:val="left" w:pos="330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5F5ED54" w14:textId="2F5A2C32" w:rsidR="00C411B8" w:rsidRPr="00854A65" w:rsidRDefault="00C411B8" w:rsidP="00785686">
      <w:pPr>
        <w:ind w:left="371" w:firstLine="709"/>
        <w:rPr>
          <w:rFonts w:asciiTheme="minorHAnsi" w:hAnsiTheme="minorHAnsi" w:cstheme="minorHAnsi"/>
          <w:sz w:val="22"/>
          <w:szCs w:val="22"/>
          <w:u w:val="single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 xml:space="preserve">Autres critères </w:t>
      </w:r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 xml:space="preserve">de </w:t>
      </w:r>
      <w:proofErr w:type="spellStart"/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>pré-requis</w:t>
      </w:r>
      <w:proofErr w:type="spellEnd"/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 xml:space="preserve"> d’accès </w:t>
      </w:r>
      <w:r w:rsidRPr="00854A65">
        <w:rPr>
          <w:rFonts w:asciiTheme="minorHAnsi" w:hAnsiTheme="minorHAnsi" w:cstheme="minorHAnsi"/>
          <w:sz w:val="22"/>
          <w:szCs w:val="22"/>
          <w:u w:val="single"/>
        </w:rPr>
        <w:t>définis par</w:t>
      </w:r>
      <w:r w:rsidR="00417FFC" w:rsidRPr="00854A65">
        <w:rPr>
          <w:rFonts w:asciiTheme="minorHAnsi" w:hAnsiTheme="minorHAnsi" w:cstheme="minorHAnsi"/>
          <w:sz w:val="22"/>
          <w:szCs w:val="22"/>
          <w:u w:val="single"/>
        </w:rPr>
        <w:t xml:space="preserve"> la</w:t>
      </w:r>
      <w:r w:rsidRPr="00854A65">
        <w:rPr>
          <w:rFonts w:asciiTheme="minorHAnsi" w:hAnsiTheme="minorHAnsi" w:cstheme="minorHAnsi"/>
          <w:sz w:val="22"/>
          <w:szCs w:val="22"/>
          <w:u w:val="single"/>
        </w:rPr>
        <w:t xml:space="preserve"> ligue</w:t>
      </w:r>
    </w:p>
    <w:p w14:paraId="315E36A2" w14:textId="20999253" w:rsidR="00417FFC" w:rsidRPr="00854A65" w:rsidRDefault="00417FFC" w:rsidP="00785686">
      <w:pPr>
        <w:ind w:left="371"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854A65">
        <w:rPr>
          <w:rFonts w:asciiTheme="minorHAnsi" w:hAnsiTheme="minorHAnsi" w:cstheme="minorHAnsi"/>
          <w:i/>
          <w:iCs/>
          <w:sz w:val="22"/>
          <w:szCs w:val="22"/>
        </w:rPr>
        <w:t>Indiquer les critères concernés si nécessaire</w:t>
      </w:r>
    </w:p>
    <w:p w14:paraId="3E8F4D2C" w14:textId="1A9074B7" w:rsidR="001D60E2" w:rsidRPr="00854A65" w:rsidRDefault="001D60E2" w:rsidP="00785686">
      <w:pPr>
        <w:ind w:left="371" w:firstLine="709"/>
        <w:rPr>
          <w:rFonts w:asciiTheme="minorHAnsi" w:hAnsiTheme="minorHAnsi" w:cstheme="minorHAnsi"/>
          <w:i/>
          <w:iCs/>
          <w:sz w:val="22"/>
          <w:szCs w:val="22"/>
        </w:rPr>
      </w:pPr>
    </w:p>
    <w:p w14:paraId="32DA6141" w14:textId="38AF1986" w:rsidR="001D60E2" w:rsidRPr="00854A65" w:rsidRDefault="001D60E2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  <w:u w:val="single"/>
        </w:rPr>
        <w:t>Avis général de l’entraineur référent sur le niveau sportif du jeune</w:t>
      </w:r>
      <w:r w:rsidRPr="00854A65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30730DDC" w14:textId="48E78524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74EB9635" w14:textId="00977168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4CE661F2" w14:textId="162BE1EF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2C87498B" w14:textId="77777777" w:rsidR="00E5775E" w:rsidRPr="00854A65" w:rsidRDefault="00E5775E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</w:p>
    <w:p w14:paraId="3FBD28D7" w14:textId="40A15F9F" w:rsidR="005E6D5C" w:rsidRPr="00854A65" w:rsidRDefault="005E6D5C" w:rsidP="00785686">
      <w:pPr>
        <w:ind w:left="37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54A65">
        <w:rPr>
          <w:rFonts w:asciiTheme="minorHAnsi" w:hAnsiTheme="minorHAnsi" w:cstheme="minorHAnsi"/>
          <w:b/>
          <w:bCs/>
          <w:sz w:val="22"/>
          <w:szCs w:val="22"/>
        </w:rPr>
        <w:t xml:space="preserve">Signatures : </w:t>
      </w:r>
    </w:p>
    <w:p w14:paraId="09DE2571" w14:textId="77777777" w:rsidR="005E6D5C" w:rsidRPr="00854A65" w:rsidRDefault="005E6D5C" w:rsidP="00785686">
      <w:pPr>
        <w:ind w:left="371" w:firstLine="709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256" w:type="dxa"/>
        <w:tblInd w:w="363" w:type="dxa"/>
        <w:tblLook w:val="04A0" w:firstRow="1" w:lastRow="0" w:firstColumn="1" w:lastColumn="0" w:noHBand="0" w:noVBand="1"/>
      </w:tblPr>
      <w:tblGrid>
        <w:gridCol w:w="2467"/>
        <w:gridCol w:w="2976"/>
        <w:gridCol w:w="2978"/>
        <w:gridCol w:w="2835"/>
      </w:tblGrid>
      <w:tr w:rsidR="005E6D5C" w:rsidRPr="00854A65" w14:paraId="4A275810" w14:textId="77777777" w:rsidTr="00FE487D">
        <w:tc>
          <w:tcPr>
            <w:tcW w:w="2467" w:type="dxa"/>
          </w:tcPr>
          <w:p w14:paraId="1BF9D0AE" w14:textId="7FA4EC33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e jeune</w:t>
            </w:r>
          </w:p>
        </w:tc>
        <w:tc>
          <w:tcPr>
            <w:tcW w:w="2976" w:type="dxa"/>
          </w:tcPr>
          <w:p w14:paraId="59C77269" w14:textId="1219AF08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e responsable légal du jeune</w:t>
            </w:r>
          </w:p>
        </w:tc>
        <w:tc>
          <w:tcPr>
            <w:tcW w:w="2978" w:type="dxa"/>
          </w:tcPr>
          <w:p w14:paraId="537CFFC2" w14:textId="788EC834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e/la Président(e) du club</w:t>
            </w:r>
          </w:p>
        </w:tc>
        <w:tc>
          <w:tcPr>
            <w:tcW w:w="2835" w:type="dxa"/>
          </w:tcPr>
          <w:p w14:paraId="7D6C989A" w14:textId="0FB70524" w:rsidR="005E6D5C" w:rsidRPr="00854A65" w:rsidRDefault="005E6D5C" w:rsidP="005E6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A65">
              <w:rPr>
                <w:rFonts w:asciiTheme="minorHAnsi" w:hAnsiTheme="minorHAnsi" w:cstheme="minorHAnsi"/>
                <w:sz w:val="22"/>
                <w:szCs w:val="22"/>
              </w:rPr>
              <w:t>L’entraineur référent</w:t>
            </w:r>
          </w:p>
        </w:tc>
      </w:tr>
      <w:tr w:rsidR="00FE487D" w:rsidRPr="00854A65" w14:paraId="33ED018B" w14:textId="77777777" w:rsidTr="00FE487D">
        <w:trPr>
          <w:trHeight w:val="1019"/>
        </w:trPr>
        <w:tc>
          <w:tcPr>
            <w:tcW w:w="2467" w:type="dxa"/>
          </w:tcPr>
          <w:p w14:paraId="096DFCA0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814D88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A883838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E17FB5" w14:textId="77777777" w:rsidR="00FE487D" w:rsidRPr="00854A65" w:rsidRDefault="00FE487D" w:rsidP="007856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BFD954" w14:textId="799AB921" w:rsidR="005E6D5C" w:rsidRPr="00854A65" w:rsidRDefault="005E6D5C" w:rsidP="00785686">
      <w:pPr>
        <w:ind w:left="371" w:firstLine="709"/>
        <w:rPr>
          <w:rFonts w:asciiTheme="minorHAnsi" w:hAnsiTheme="minorHAnsi" w:cstheme="minorHAnsi"/>
          <w:sz w:val="22"/>
          <w:szCs w:val="22"/>
        </w:rPr>
      </w:pPr>
      <w:r w:rsidRPr="00854A6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E6D5C" w:rsidRPr="00854A65" w:rsidSect="00841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707" w:bottom="295" w:left="0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3E88" w14:textId="77777777" w:rsidR="004B6F92" w:rsidRDefault="004B6F92">
      <w:r>
        <w:separator/>
      </w:r>
    </w:p>
  </w:endnote>
  <w:endnote w:type="continuationSeparator" w:id="0">
    <w:p w14:paraId="45C33209" w14:textId="77777777" w:rsidR="004B6F92" w:rsidRDefault="004B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ette Eng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34431BC6" w:rsidR="006A51EB" w:rsidRPr="00D63936" w:rsidRDefault="006E1942" w:rsidP="003F2F1D">
    <w:pPr>
      <w:pStyle w:val="Pieddepage"/>
      <w:ind w:left="1980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389FE74A">
          <wp:simplePos x="0" y="0"/>
          <wp:positionH relativeFrom="column">
            <wp:posOffset>2811780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5BC0AC3A">
          <wp:simplePos x="0" y="0"/>
          <wp:positionH relativeFrom="column">
            <wp:posOffset>213995</wp:posOffset>
          </wp:positionH>
          <wp:positionV relativeFrom="paragraph">
            <wp:posOffset>-229235</wp:posOffset>
          </wp:positionV>
          <wp:extent cx="914400" cy="733425"/>
          <wp:effectExtent l="0" t="0" r="0" b="0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39E94" w14:textId="77777777" w:rsidR="00526E39" w:rsidRDefault="00526E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476E" w14:textId="77777777" w:rsidR="004B6F92" w:rsidRDefault="004B6F92">
      <w:r>
        <w:separator/>
      </w:r>
    </w:p>
  </w:footnote>
  <w:footnote w:type="continuationSeparator" w:id="0">
    <w:p w14:paraId="4E350191" w14:textId="77777777" w:rsidR="004B6F92" w:rsidRDefault="004B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526B" w14:textId="77777777" w:rsidR="00526E39" w:rsidRDefault="00526E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399B" w14:textId="77777777" w:rsidR="00526E39" w:rsidRDefault="00526E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3B208" w14:textId="77777777" w:rsidR="00526E39" w:rsidRDefault="00526E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9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2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953199009">
    <w:abstractNumId w:val="7"/>
  </w:num>
  <w:num w:numId="2" w16cid:durableId="270598602">
    <w:abstractNumId w:val="4"/>
  </w:num>
  <w:num w:numId="3" w16cid:durableId="1358234965">
    <w:abstractNumId w:val="3"/>
  </w:num>
  <w:num w:numId="4" w16cid:durableId="257837522">
    <w:abstractNumId w:val="25"/>
  </w:num>
  <w:num w:numId="5" w16cid:durableId="1047335256">
    <w:abstractNumId w:val="13"/>
  </w:num>
  <w:num w:numId="6" w16cid:durableId="896283363">
    <w:abstractNumId w:val="1"/>
  </w:num>
  <w:num w:numId="7" w16cid:durableId="309293403">
    <w:abstractNumId w:val="19"/>
  </w:num>
  <w:num w:numId="8" w16cid:durableId="979113760">
    <w:abstractNumId w:val="8"/>
  </w:num>
  <w:num w:numId="9" w16cid:durableId="1311791263">
    <w:abstractNumId w:val="21"/>
  </w:num>
  <w:num w:numId="10" w16cid:durableId="612596116">
    <w:abstractNumId w:val="0"/>
  </w:num>
  <w:num w:numId="11" w16cid:durableId="1139567407">
    <w:abstractNumId w:val="23"/>
  </w:num>
  <w:num w:numId="12" w16cid:durableId="1170178013">
    <w:abstractNumId w:val="16"/>
  </w:num>
  <w:num w:numId="13" w16cid:durableId="1631470820">
    <w:abstractNumId w:val="26"/>
  </w:num>
  <w:num w:numId="14" w16cid:durableId="1711999733">
    <w:abstractNumId w:val="22"/>
  </w:num>
  <w:num w:numId="15" w16cid:durableId="1781217727">
    <w:abstractNumId w:val="18"/>
  </w:num>
  <w:num w:numId="16" w16cid:durableId="665325840">
    <w:abstractNumId w:val="10"/>
  </w:num>
  <w:num w:numId="17" w16cid:durableId="616063982">
    <w:abstractNumId w:val="9"/>
  </w:num>
  <w:num w:numId="18" w16cid:durableId="1761024474">
    <w:abstractNumId w:val="24"/>
  </w:num>
  <w:num w:numId="19" w16cid:durableId="626006074">
    <w:abstractNumId w:val="2"/>
  </w:num>
  <w:num w:numId="20" w16cid:durableId="670452881">
    <w:abstractNumId w:val="20"/>
  </w:num>
  <w:num w:numId="21" w16cid:durableId="1313754076">
    <w:abstractNumId w:val="12"/>
  </w:num>
  <w:num w:numId="22" w16cid:durableId="1819299993">
    <w:abstractNumId w:val="15"/>
  </w:num>
  <w:num w:numId="23" w16cid:durableId="851410489">
    <w:abstractNumId w:val="11"/>
  </w:num>
  <w:num w:numId="24" w16cid:durableId="557279107">
    <w:abstractNumId w:val="17"/>
  </w:num>
  <w:num w:numId="25" w16cid:durableId="605307035">
    <w:abstractNumId w:val="6"/>
  </w:num>
  <w:num w:numId="26" w16cid:durableId="2143964262">
    <w:abstractNumId w:val="14"/>
  </w:num>
  <w:num w:numId="27" w16cid:durableId="20618968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831EC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56DF9"/>
    <w:rsid w:val="00262D78"/>
    <w:rsid w:val="00264858"/>
    <w:rsid w:val="002748AE"/>
    <w:rsid w:val="002748EB"/>
    <w:rsid w:val="002827D0"/>
    <w:rsid w:val="00283FF3"/>
    <w:rsid w:val="00290AA2"/>
    <w:rsid w:val="002A2CD0"/>
    <w:rsid w:val="002A5D09"/>
    <w:rsid w:val="002B56D4"/>
    <w:rsid w:val="002C0F45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89C"/>
    <w:rsid w:val="00315FC6"/>
    <w:rsid w:val="0031730D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97DFB"/>
    <w:rsid w:val="003A4FE1"/>
    <w:rsid w:val="003B72E7"/>
    <w:rsid w:val="003C6744"/>
    <w:rsid w:val="003D2A71"/>
    <w:rsid w:val="003D31EE"/>
    <w:rsid w:val="003E6D6E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925E4"/>
    <w:rsid w:val="00492F31"/>
    <w:rsid w:val="00494576"/>
    <w:rsid w:val="004A4BB5"/>
    <w:rsid w:val="004B0D79"/>
    <w:rsid w:val="004B6F92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26E39"/>
    <w:rsid w:val="00534405"/>
    <w:rsid w:val="00541CD8"/>
    <w:rsid w:val="00546E6A"/>
    <w:rsid w:val="005511EF"/>
    <w:rsid w:val="00552490"/>
    <w:rsid w:val="00554304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B6535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23FB"/>
    <w:rsid w:val="00835600"/>
    <w:rsid w:val="0083773B"/>
    <w:rsid w:val="00840478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7871"/>
    <w:rsid w:val="008E0DDD"/>
    <w:rsid w:val="008E6164"/>
    <w:rsid w:val="008E7BB6"/>
    <w:rsid w:val="008F3C50"/>
    <w:rsid w:val="008F5929"/>
    <w:rsid w:val="008F66D5"/>
    <w:rsid w:val="0090424D"/>
    <w:rsid w:val="00907921"/>
    <w:rsid w:val="00911A02"/>
    <w:rsid w:val="00916779"/>
    <w:rsid w:val="00922F23"/>
    <w:rsid w:val="00924200"/>
    <w:rsid w:val="00925C70"/>
    <w:rsid w:val="009331E3"/>
    <w:rsid w:val="00943341"/>
    <w:rsid w:val="0094789D"/>
    <w:rsid w:val="00950744"/>
    <w:rsid w:val="00952CD7"/>
    <w:rsid w:val="009537A8"/>
    <w:rsid w:val="00960C8A"/>
    <w:rsid w:val="00962A8E"/>
    <w:rsid w:val="0096575F"/>
    <w:rsid w:val="009921DF"/>
    <w:rsid w:val="00993ED2"/>
    <w:rsid w:val="00995861"/>
    <w:rsid w:val="009A1625"/>
    <w:rsid w:val="009A2C15"/>
    <w:rsid w:val="009A3197"/>
    <w:rsid w:val="009A42B1"/>
    <w:rsid w:val="009B495F"/>
    <w:rsid w:val="009D484D"/>
    <w:rsid w:val="009D7AFC"/>
    <w:rsid w:val="009F6206"/>
    <w:rsid w:val="00A04613"/>
    <w:rsid w:val="00A05DCC"/>
    <w:rsid w:val="00A128FB"/>
    <w:rsid w:val="00A14CDC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02F2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71C7"/>
    <w:rsid w:val="00B509FB"/>
    <w:rsid w:val="00B60324"/>
    <w:rsid w:val="00B64783"/>
    <w:rsid w:val="00B65BE1"/>
    <w:rsid w:val="00B711D3"/>
    <w:rsid w:val="00B74223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2EBA"/>
    <w:rsid w:val="00C95F7D"/>
    <w:rsid w:val="00CA0020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5411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5F13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CBF"/>
    <w:rsid w:val="00E116D5"/>
    <w:rsid w:val="00E130F3"/>
    <w:rsid w:val="00E15937"/>
    <w:rsid w:val="00E16CF6"/>
    <w:rsid w:val="00E23F01"/>
    <w:rsid w:val="00E2508A"/>
    <w:rsid w:val="00E277D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F0DF1"/>
    <w:rsid w:val="00EF2C4E"/>
    <w:rsid w:val="00EF4BBB"/>
    <w:rsid w:val="00F016F5"/>
    <w:rsid w:val="00F04F5C"/>
    <w:rsid w:val="00F10F20"/>
    <w:rsid w:val="00F14F66"/>
    <w:rsid w:val="00F20008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1839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4</cp:revision>
  <cp:lastPrinted>2021-12-14T10:26:00Z</cp:lastPrinted>
  <dcterms:created xsi:type="dcterms:W3CDTF">2021-12-14T10:28:00Z</dcterms:created>
  <dcterms:modified xsi:type="dcterms:W3CDTF">2024-06-26T14:23:00Z</dcterms:modified>
</cp:coreProperties>
</file>